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5E" w:rsidRDefault="00CE305E" w:rsidP="00CE305E">
      <w:pPr>
        <w:tabs>
          <w:tab w:val="left" w:pos="14175"/>
        </w:tabs>
        <w:spacing w:line="240" w:lineRule="auto"/>
        <w:ind w:right="-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84A9F" w:rsidRDefault="002562B8" w:rsidP="00271D3A">
      <w:pPr>
        <w:spacing w:line="240" w:lineRule="auto"/>
        <w:ind w:left="4678" w:firstLine="0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D31A2" w:rsidRDefault="009D31A2" w:rsidP="00CB44E1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8D6171" w:rsidRPr="0004490D" w:rsidRDefault="008D6171" w:rsidP="00CB44E1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93" w:rsidRPr="002562B8" w:rsidRDefault="00790293" w:rsidP="002562B8">
      <w:pPr>
        <w:spacing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0E45F1" w:rsidRDefault="002562B8" w:rsidP="00271D3A">
      <w:pPr>
        <w:widowControl w:val="0"/>
        <w:spacing w:line="25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562B8" w:rsidRDefault="002562B8" w:rsidP="00271D3A">
      <w:pPr>
        <w:widowControl w:val="0"/>
        <w:spacing w:line="25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е производства коровьего и (или) козьего молока</w:t>
      </w:r>
    </w:p>
    <w:p w:rsidR="00126920" w:rsidRPr="000E45F1" w:rsidRDefault="00126920" w:rsidP="00271D3A">
      <w:pPr>
        <w:widowControl w:val="0"/>
        <w:spacing w:line="25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B8" w:rsidRPr="000E45F1" w:rsidRDefault="002562B8" w:rsidP="00271D3A">
      <w:pPr>
        <w:widowControl w:val="0"/>
        <w:spacing w:line="25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CB44E1" w:rsidRPr="00CB4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562B8" w:rsidRPr="00790293" w:rsidRDefault="002562B8" w:rsidP="00271D3A">
      <w:pPr>
        <w:widowControl w:val="0"/>
        <w:spacing w:after="160" w:line="25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2"/>
        <w:gridCol w:w="2561"/>
        <w:gridCol w:w="2550"/>
        <w:gridCol w:w="2691"/>
      </w:tblGrid>
      <w:tr w:rsidR="00084A9F" w:rsidRPr="00084A9F" w:rsidTr="00C43530">
        <w:trPr>
          <w:trHeight w:val="43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869" w:rsidRPr="002244C3" w:rsidRDefault="000C586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4A9F" w:rsidRPr="002244C3" w:rsidRDefault="000C586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A9F" w:rsidRPr="00084A9F" w:rsidRDefault="00084A9F" w:rsidP="00882D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(тонн)</w:t>
            </w:r>
          </w:p>
        </w:tc>
      </w:tr>
      <w:tr w:rsidR="00084A9F" w:rsidRPr="00084A9F" w:rsidTr="00790293">
        <w:trPr>
          <w:trHeight w:val="85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9F" w:rsidRPr="002244C3" w:rsidRDefault="00084A9F" w:rsidP="00271D3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 финансовому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к предыдущему финансовому году (+, -)</w:t>
            </w:r>
          </w:p>
        </w:tc>
      </w:tr>
      <w:tr w:rsidR="00084A9F" w:rsidRPr="00084A9F" w:rsidTr="00C43530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2244C3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99D" w:rsidRPr="00084A9F" w:rsidTr="006B006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9D" w:rsidRPr="002244C3" w:rsidRDefault="000C5869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го коровьего молок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9D" w:rsidRPr="00084A9F" w:rsidTr="006B006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9D" w:rsidRPr="002244C3" w:rsidRDefault="000C5869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го козьего молок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X="93" w:tblpY="1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2375"/>
        <w:gridCol w:w="1418"/>
        <w:gridCol w:w="1701"/>
        <w:gridCol w:w="2126"/>
        <w:gridCol w:w="1986"/>
        <w:gridCol w:w="236"/>
      </w:tblGrid>
      <w:tr w:rsidR="002562B8" w:rsidRPr="002562B8" w:rsidTr="00790293">
        <w:trPr>
          <w:gridAfter w:val="1"/>
          <w:wAfter w:w="236" w:type="dxa"/>
          <w:trHeight w:val="37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271D3A">
            <w:pPr>
              <w:tabs>
                <w:tab w:val="left" w:pos="4428"/>
                <w:tab w:val="left" w:pos="6948"/>
              </w:tabs>
              <w:spacing w:line="240" w:lineRule="auto"/>
              <w:ind w:left="-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ветственности за предоставление недостоверных данных предупреждён.</w:t>
            </w:r>
          </w:p>
          <w:p w:rsidR="002562B8" w:rsidRPr="000E45F1" w:rsidRDefault="002562B8" w:rsidP="00271D3A">
            <w:pPr>
              <w:tabs>
                <w:tab w:val="left" w:pos="4428"/>
                <w:tab w:val="left" w:pos="6948"/>
              </w:tabs>
              <w:spacing w:line="240" w:lineRule="auto"/>
              <w:ind w:left="-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:rsidR="002562B8" w:rsidRDefault="002562B8" w:rsidP="00271D3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A3" w:rsidRPr="000E45F1" w:rsidRDefault="003A1DA3" w:rsidP="00271D3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C73" w:rsidRPr="00F577DC" w:rsidRDefault="00B84C73" w:rsidP="00B84C7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(индивидуальный </w:t>
            </w:r>
          </w:p>
          <w:p w:rsidR="002562B8" w:rsidRPr="000E45F1" w:rsidRDefault="00B84C73" w:rsidP="00B84C7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  <w:r w:rsidR="00790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562B8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2562B8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            _____________________</w:t>
            </w:r>
          </w:p>
        </w:tc>
      </w:tr>
      <w:tr w:rsidR="00790293" w:rsidRPr="002562B8" w:rsidTr="00790293">
        <w:trPr>
          <w:gridAfter w:val="1"/>
          <w:wAfter w:w="236" w:type="dxa"/>
          <w:trHeight w:val="300"/>
        </w:trPr>
        <w:tc>
          <w:tcPr>
            <w:tcW w:w="2375" w:type="dxa"/>
            <w:noWrap/>
            <w:vAlign w:val="bottom"/>
          </w:tcPr>
          <w:p w:rsidR="00790293" w:rsidRPr="000E45F1" w:rsidRDefault="00790293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noWrap/>
          </w:tcPr>
          <w:p w:rsidR="00790293" w:rsidRPr="000E45F1" w:rsidRDefault="00B84C73" w:rsidP="00271D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790293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112" w:type="dxa"/>
            <w:gridSpan w:val="2"/>
            <w:noWrap/>
          </w:tcPr>
          <w:p w:rsidR="00790293" w:rsidRPr="000E45F1" w:rsidRDefault="00790293" w:rsidP="00271D3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</w:tc>
      </w:tr>
      <w:tr w:rsidR="00790293" w:rsidRPr="002562B8" w:rsidTr="002049F3">
        <w:trPr>
          <w:trHeight w:val="315"/>
        </w:trPr>
        <w:tc>
          <w:tcPr>
            <w:tcW w:w="3793" w:type="dxa"/>
            <w:gridSpan w:val="2"/>
            <w:noWrap/>
            <w:vAlign w:val="bottom"/>
          </w:tcPr>
          <w:p w:rsidR="00790293" w:rsidRPr="000E45F1" w:rsidRDefault="00790293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01" w:type="dxa"/>
            <w:noWrap/>
            <w:vAlign w:val="bottom"/>
          </w:tcPr>
          <w:p w:rsidR="00790293" w:rsidRPr="000E45F1" w:rsidRDefault="00790293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</w:tcPr>
          <w:p w:rsidR="00790293" w:rsidRPr="000E45F1" w:rsidRDefault="00790293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noWrap/>
          </w:tcPr>
          <w:p w:rsidR="00790293" w:rsidRPr="000E45F1" w:rsidRDefault="00790293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790293" w:rsidRPr="002562B8" w:rsidRDefault="00790293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271D3A">
        <w:trPr>
          <w:trHeight w:val="80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          ___________                        _________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562B8" w:rsidRPr="000E45F1" w:rsidRDefault="002562B8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  <w:p w:rsidR="002562B8" w:rsidRDefault="002562B8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3AB" w:rsidRPr="000E45F1" w:rsidRDefault="007A73AB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2562B8" w:rsidRPr="002562B8" w:rsidRDefault="002562B8" w:rsidP="00271D3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F3F" w:rsidRDefault="00B25F3F" w:rsidP="0005211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18" w:rsidRDefault="00052118" w:rsidP="0005211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52118" w:rsidSect="00F7084A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CC" w:rsidRDefault="00CA36CC">
      <w:pPr>
        <w:spacing w:line="240" w:lineRule="auto"/>
      </w:pPr>
      <w:r>
        <w:separator/>
      </w:r>
    </w:p>
  </w:endnote>
  <w:endnote w:type="continuationSeparator" w:id="0">
    <w:p w:rsidR="00CA36CC" w:rsidRDefault="00CA3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CC" w:rsidRDefault="00CA36CC">
      <w:pPr>
        <w:spacing w:line="240" w:lineRule="auto"/>
      </w:pPr>
      <w:r>
        <w:separator/>
      </w:r>
    </w:p>
  </w:footnote>
  <w:footnote w:type="continuationSeparator" w:id="0">
    <w:p w:rsidR="00CA36CC" w:rsidRDefault="00CA3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3A3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3920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52C2"/>
    <w:rsid w:val="00C879F7"/>
    <w:rsid w:val="00C905A5"/>
    <w:rsid w:val="00C92B2D"/>
    <w:rsid w:val="00C94EF7"/>
    <w:rsid w:val="00C94F92"/>
    <w:rsid w:val="00C97AE3"/>
    <w:rsid w:val="00CA100D"/>
    <w:rsid w:val="00CA1EA2"/>
    <w:rsid w:val="00CA36CC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6857-E7D8-4BF9-A5A5-0B23C29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51:00Z</dcterms:modified>
</cp:coreProperties>
</file>